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D02D27" w:rsidRPr="00800458" w:rsidRDefault="00800458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</w:t>
      </w:r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орректировка трассы КЛ-10 </w:t>
      </w:r>
      <w:proofErr w:type="spellStart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В</w:t>
      </w:r>
      <w:proofErr w:type="spellEnd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от ПС № 845/ 220/10 </w:t>
      </w:r>
      <w:proofErr w:type="spellStart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В</w:t>
      </w:r>
      <w:proofErr w:type="spellEnd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твеевская</w:t>
      </w:r>
      <w:proofErr w:type="spellEnd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до РП №№ 26037, 19183 и нового РП комплекса «Океанариум» в </w:t>
      </w:r>
      <w:proofErr w:type="spellStart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.ч</w:t>
      </w:r>
      <w:proofErr w:type="spellEnd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ПИР: </w:t>
      </w:r>
      <w:proofErr w:type="spellStart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</w:t>
      </w:r>
      <w:proofErr w:type="gramStart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.М</w:t>
      </w:r>
      <w:proofErr w:type="gramEnd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ква</w:t>
      </w:r>
      <w:proofErr w:type="spellEnd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 </w:t>
      </w:r>
      <w:proofErr w:type="spellStart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л.Братьев</w:t>
      </w:r>
      <w:proofErr w:type="spellEnd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онченко</w:t>
      </w:r>
      <w:proofErr w:type="spellEnd"/>
      <w:r w:rsidRPr="0080045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(Поклонная Гора)»</w:t>
      </w:r>
    </w:p>
    <w:p w:rsidR="00D02D27" w:rsidRDefault="00D02D2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Вопрос, выносимый на общественные обсуждения</w:t>
      </w:r>
    </w:p>
    <w:p w:rsidR="002E5707" w:rsidRPr="00AA4759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440"/>
      </w:tblGrid>
      <w:tr w:rsidR="002E5707" w:rsidRPr="00AA4759" w:rsidTr="005C3FEE">
        <w:tc>
          <w:tcPr>
            <w:tcW w:w="6629" w:type="dxa"/>
          </w:tcPr>
          <w:p w:rsidR="002E5707" w:rsidRPr="00AA4759" w:rsidRDefault="000C4F7D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1276" w:type="dxa"/>
          </w:tcPr>
          <w:p w:rsidR="002E5707" w:rsidRPr="00AA4759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E5707" w:rsidRPr="00AA4759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5707" w:rsidTr="005C3FEE">
        <w:tc>
          <w:tcPr>
            <w:tcW w:w="6629" w:type="dxa"/>
          </w:tcPr>
          <w:p w:rsidR="002E5707" w:rsidRDefault="002E5707" w:rsidP="00383CC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02D27" w:rsidRPr="00800458" w:rsidRDefault="00D02D27" w:rsidP="00D02D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ЕКТ: </w:t>
            </w:r>
            <w:r w:rsidR="00800458" w:rsidRPr="008004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рректировка трассы КЛ-10 </w:t>
            </w:r>
            <w:proofErr w:type="spellStart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В</w:t>
            </w:r>
            <w:proofErr w:type="spellEnd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т ПС № 845/ 220/10 </w:t>
            </w:r>
            <w:proofErr w:type="spellStart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В</w:t>
            </w:r>
            <w:proofErr w:type="spellEnd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веевская</w:t>
            </w:r>
            <w:proofErr w:type="spellEnd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 РП №№ 26037, 19183 и нового РП комплекса «Океанариум» в </w:t>
            </w:r>
            <w:proofErr w:type="spellStart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ИР: </w:t>
            </w:r>
            <w:proofErr w:type="spellStart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М</w:t>
            </w:r>
            <w:proofErr w:type="gramEnd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ква</w:t>
            </w:r>
            <w:proofErr w:type="spellEnd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Братьев</w:t>
            </w:r>
            <w:proofErr w:type="spellEnd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нченко</w:t>
            </w:r>
            <w:proofErr w:type="spellEnd"/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оклонная Гора)»</w:t>
            </w:r>
            <w:r w:rsidR="00800458" w:rsidRPr="008004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E01F33" w:rsidRPr="0004501F" w:rsidRDefault="0004501F" w:rsidP="005C3FEE">
            <w:pPr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01F">
              <w:rPr>
                <w:rFonts w:ascii="Times New Roman" w:hAnsi="Times New Roman" w:cs="Times New Roman"/>
                <w:sz w:val="24"/>
                <w:szCs w:val="24"/>
              </w:rPr>
              <w:t>Проведение работ предполагается вне зон охраны объектов культурного наследия, а также вне зоны охраняемого ландшафта в границах существующих строений и в границах существующих коммуникаций.</w:t>
            </w:r>
          </w:p>
          <w:p w:rsidR="00E01F33" w:rsidRDefault="00E01F33" w:rsidP="00383CC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E01F33" w:rsidRDefault="00E01F33" w:rsidP="00383CC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E01F33" w:rsidRPr="00EF3689" w:rsidRDefault="00E01F33" w:rsidP="00383CC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458" w:rsidRDefault="00800458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01F" w:rsidRDefault="0004501F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01F" w:rsidRDefault="0004501F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01F" w:rsidRDefault="0004501F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01F" w:rsidRDefault="0004501F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01F" w:rsidRDefault="0004501F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458" w:rsidRDefault="00800458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458" w:rsidRDefault="00800458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4F7D" w:rsidRDefault="000C4F7D" w:rsidP="00D02D2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0C4F7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4801" w:rsidRDefault="00124801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124801" w:rsidRDefault="00124801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F79C2" w:rsidRDefault="007F79C2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20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C3B9D" w:rsidRPr="000C4F7D" w:rsidRDefault="00383CC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C4F7D">
        <w:rPr>
          <w:rFonts w:ascii="Times New Roman" w:eastAsia="Times New Roman" w:hAnsi="Times New Roman" w:cs="Times New Roman"/>
          <w:b/>
          <w:i/>
          <w:lang w:val="x-none" w:eastAsia="ru-RU"/>
        </w:rPr>
        <w:t xml:space="preserve">Разъяснение </w:t>
      </w:r>
      <w:r w:rsidR="002E5707" w:rsidRPr="000C4F7D">
        <w:rPr>
          <w:rFonts w:ascii="Times New Roman" w:eastAsia="Times New Roman" w:hAnsi="Times New Roman" w:cs="Times New Roman"/>
          <w:b/>
          <w:i/>
          <w:lang w:val="x-none" w:eastAsia="ru-RU"/>
        </w:rPr>
        <w:t>о порядке заполнения</w:t>
      </w:r>
      <w:r w:rsidR="000C4F7D" w:rsidRPr="000C4F7D">
        <w:rPr>
          <w:rFonts w:ascii="Times New Roman" w:eastAsia="Times New Roman" w:hAnsi="Times New Roman" w:cs="Times New Roman"/>
          <w:b/>
          <w:i/>
          <w:lang w:eastAsia="ru-RU"/>
        </w:rPr>
        <w:t xml:space="preserve"> и отправки</w:t>
      </w:r>
      <w:r w:rsidR="002E5707" w:rsidRPr="000C4F7D">
        <w:rPr>
          <w:rFonts w:ascii="Times New Roman" w:eastAsia="Times New Roman" w:hAnsi="Times New Roman" w:cs="Times New Roman"/>
          <w:b/>
          <w:i/>
          <w:lang w:eastAsia="ru-RU"/>
        </w:rPr>
        <w:t xml:space="preserve"> опросного листа</w:t>
      </w:r>
    </w:p>
    <w:p w:rsidR="001E7FEC" w:rsidRPr="00124801" w:rsidRDefault="002E0373" w:rsidP="001248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4F7D">
        <w:rPr>
          <w:rFonts w:ascii="Times New Roman" w:eastAsia="Times New Roman" w:hAnsi="Times New Roman" w:cs="Times New Roman"/>
          <w:i/>
          <w:lang w:eastAsia="ru-RU"/>
        </w:rPr>
        <w:t xml:space="preserve">Заполнить опросные листы (зарегистрировать заполненные опросные листы) можно в период проведения опроса </w:t>
      </w:r>
      <w:r w:rsidRPr="00124801">
        <w:rPr>
          <w:rFonts w:ascii="Times New Roman" w:eastAsia="Times New Roman" w:hAnsi="Times New Roman" w:cs="Times New Roman"/>
          <w:b/>
          <w:i/>
          <w:lang w:eastAsia="ru-RU"/>
        </w:rPr>
        <w:t xml:space="preserve">с </w:t>
      </w:r>
      <w:r w:rsidR="007712CB">
        <w:rPr>
          <w:rFonts w:ascii="Times New Roman" w:eastAsia="Times New Roman" w:hAnsi="Times New Roman" w:cs="Times New Roman"/>
          <w:b/>
          <w:i/>
          <w:lang w:eastAsia="ru-RU"/>
        </w:rPr>
        <w:t>21 августа</w:t>
      </w:r>
      <w:r w:rsidR="000C4F7D" w:rsidRPr="00124801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C3FEE" w:rsidRPr="00124801">
        <w:rPr>
          <w:rFonts w:ascii="Times New Roman" w:eastAsia="Times New Roman" w:hAnsi="Times New Roman" w:cs="Times New Roman"/>
          <w:b/>
          <w:i/>
          <w:lang w:eastAsia="ru-RU"/>
        </w:rPr>
        <w:t xml:space="preserve">2020 г. </w:t>
      </w:r>
      <w:r w:rsidRPr="00124801">
        <w:rPr>
          <w:rFonts w:ascii="Times New Roman" w:eastAsia="Times New Roman" w:hAnsi="Times New Roman" w:cs="Times New Roman"/>
          <w:b/>
          <w:i/>
          <w:lang w:eastAsia="ru-RU"/>
        </w:rPr>
        <w:t xml:space="preserve"> по </w:t>
      </w:r>
      <w:r w:rsidR="007712CB">
        <w:rPr>
          <w:rFonts w:ascii="Times New Roman" w:eastAsia="Times New Roman" w:hAnsi="Times New Roman" w:cs="Times New Roman"/>
          <w:b/>
          <w:i/>
          <w:lang w:eastAsia="ru-RU"/>
        </w:rPr>
        <w:t>21 сентября</w:t>
      </w:r>
      <w:r w:rsidRPr="00124801">
        <w:rPr>
          <w:rFonts w:ascii="Times New Roman" w:eastAsia="Times New Roman" w:hAnsi="Times New Roman" w:cs="Times New Roman"/>
          <w:b/>
          <w:i/>
          <w:lang w:eastAsia="ru-RU"/>
        </w:rPr>
        <w:t xml:space="preserve"> 2020 г.</w:t>
      </w:r>
      <w:r w:rsidR="00056C2F">
        <w:rPr>
          <w:rFonts w:ascii="Times New Roman" w:eastAsia="Times New Roman" w:hAnsi="Times New Roman" w:cs="Times New Roman"/>
          <w:i/>
          <w:lang w:eastAsia="ru-RU"/>
        </w:rPr>
        <w:t xml:space="preserve"> по адресу:</w:t>
      </w:r>
      <w:r w:rsidRPr="000C4F7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7712CB">
        <w:rPr>
          <w:rFonts w:ascii="Times New Roman" w:hAnsi="Times New Roman" w:cs="Times New Roman"/>
          <w:i/>
        </w:rPr>
        <w:t>121165</w:t>
      </w:r>
      <w:r w:rsidR="00056C2F">
        <w:rPr>
          <w:rFonts w:ascii="Times New Roman" w:hAnsi="Times New Roman" w:cs="Times New Roman"/>
          <w:i/>
        </w:rPr>
        <w:t>,</w:t>
      </w:r>
      <w:r w:rsidR="00405E1A" w:rsidRPr="000C4F7D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405E1A" w:rsidRPr="000C4F7D">
        <w:rPr>
          <w:rFonts w:ascii="Times New Roman" w:hAnsi="Times New Roman" w:cs="Times New Roman"/>
          <w:i/>
        </w:rPr>
        <w:t>г</w:t>
      </w:r>
      <w:proofErr w:type="gramStart"/>
      <w:r w:rsidR="00405E1A" w:rsidRPr="000C4F7D">
        <w:rPr>
          <w:rFonts w:ascii="Times New Roman" w:hAnsi="Times New Roman" w:cs="Times New Roman"/>
          <w:i/>
        </w:rPr>
        <w:t>.М</w:t>
      </w:r>
      <w:proofErr w:type="gramEnd"/>
      <w:r w:rsidR="00405E1A" w:rsidRPr="000C4F7D">
        <w:rPr>
          <w:rFonts w:ascii="Times New Roman" w:hAnsi="Times New Roman" w:cs="Times New Roman"/>
          <w:i/>
        </w:rPr>
        <w:t xml:space="preserve">осква, ул. </w:t>
      </w:r>
      <w:r w:rsidR="007712CB">
        <w:rPr>
          <w:rFonts w:ascii="Times New Roman" w:hAnsi="Times New Roman" w:cs="Times New Roman"/>
          <w:i/>
        </w:rPr>
        <w:t xml:space="preserve">Студенческая, д.44/28, </w:t>
      </w:r>
      <w:r w:rsidR="00405E1A" w:rsidRPr="000C4F7D">
        <w:rPr>
          <w:rFonts w:ascii="Times New Roman" w:hAnsi="Times New Roman" w:cs="Times New Roman"/>
          <w:i/>
        </w:rPr>
        <w:t xml:space="preserve"> </w:t>
      </w:r>
      <w:r w:rsidR="00405E1A" w:rsidRPr="000C4F7D">
        <w:rPr>
          <w:rFonts w:ascii="Times New Roman" w:hAnsi="Times New Roman" w:cs="Times New Roman"/>
          <w:b/>
          <w:i/>
        </w:rPr>
        <w:t xml:space="preserve">или </w:t>
      </w:r>
      <w:r w:rsidR="00405E1A" w:rsidRPr="000C4F7D">
        <w:rPr>
          <w:rFonts w:ascii="Times New Roman" w:hAnsi="Times New Roman" w:cs="Times New Roman"/>
          <w:i/>
        </w:rPr>
        <w:t>направить</w:t>
      </w:r>
      <w:r w:rsidR="00405E1A" w:rsidRPr="000C4F7D">
        <w:rPr>
          <w:rFonts w:ascii="Times New Roman" w:eastAsia="Times New Roman" w:hAnsi="Times New Roman" w:cs="Times New Roman"/>
          <w:i/>
          <w:lang w:eastAsia="ru-RU"/>
        </w:rPr>
        <w:t xml:space="preserve"> в электронном виде в указанные сроки по адресу электронной почты</w:t>
      </w:r>
      <w:r w:rsidR="00405E1A" w:rsidRPr="000C4F7D">
        <w:rPr>
          <w:rFonts w:ascii="Times New Roman" w:hAnsi="Times New Roman" w:cs="Times New Roman"/>
          <w:i/>
          <w:color w:val="000000"/>
        </w:rPr>
        <w:t xml:space="preserve"> </w:t>
      </w:r>
      <w:hyperlink r:id="rId8" w:history="1">
        <w:r w:rsidR="007712CB" w:rsidRPr="007267DA">
          <w:rPr>
            <w:rStyle w:val="a8"/>
            <w:rFonts w:ascii="Times New Roman" w:hAnsi="Times New Roman" w:cs="Times New Roman"/>
            <w:i/>
          </w:rPr>
          <w:t>uprava.</w:t>
        </w:r>
        <w:r w:rsidR="007712CB" w:rsidRPr="007267DA">
          <w:rPr>
            <w:rStyle w:val="a8"/>
            <w:rFonts w:ascii="Times New Roman" w:hAnsi="Times New Roman" w:cs="Times New Roman"/>
            <w:i/>
            <w:lang w:val="en-US"/>
          </w:rPr>
          <w:t>dorogomilovo</w:t>
        </w:r>
        <w:r w:rsidR="007712CB" w:rsidRPr="007267DA">
          <w:rPr>
            <w:rStyle w:val="a8"/>
            <w:rFonts w:ascii="Times New Roman" w:hAnsi="Times New Roman" w:cs="Times New Roman"/>
            <w:i/>
          </w:rPr>
          <w:t>@mos.</w:t>
        </w:r>
        <w:r w:rsidR="007712CB" w:rsidRPr="007267DA">
          <w:rPr>
            <w:rStyle w:val="a8"/>
            <w:rFonts w:ascii="Times New Roman" w:hAnsi="Times New Roman" w:cs="Times New Roman"/>
            <w:i/>
            <w:lang w:val="en-US"/>
          </w:rPr>
          <w:t>ru</w:t>
        </w:r>
      </w:hyperlink>
      <w:r w:rsidR="00405E1A" w:rsidRPr="000C4F7D">
        <w:rPr>
          <w:rFonts w:ascii="Times New Roman" w:hAnsi="Times New Roman" w:cs="Times New Roman"/>
          <w:i/>
          <w:color w:val="000000"/>
        </w:rPr>
        <w:t xml:space="preserve"> (управа района </w:t>
      </w:r>
      <w:r w:rsidR="007712CB">
        <w:rPr>
          <w:rFonts w:ascii="Times New Roman" w:hAnsi="Times New Roman" w:cs="Times New Roman"/>
          <w:i/>
          <w:color w:val="000000"/>
        </w:rPr>
        <w:t>Дорогомилово</w:t>
      </w:r>
      <w:bookmarkStart w:id="0" w:name="_GoBack"/>
      <w:bookmarkEnd w:id="0"/>
      <w:r w:rsidR="00405E1A" w:rsidRPr="000C4F7D">
        <w:rPr>
          <w:rFonts w:ascii="Times New Roman" w:hAnsi="Times New Roman" w:cs="Times New Roman"/>
          <w:i/>
          <w:color w:val="000000"/>
        </w:rPr>
        <w:t>)</w:t>
      </w:r>
      <w:r w:rsidR="000C4F7D">
        <w:rPr>
          <w:rFonts w:ascii="Times New Roman" w:hAnsi="Times New Roman" w:cs="Times New Roman"/>
          <w:i/>
          <w:color w:val="000000"/>
        </w:rPr>
        <w:t>.</w:t>
      </w:r>
    </w:p>
    <w:sectPr w:rsidR="001E7FEC" w:rsidRPr="00124801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C2" w:rsidRDefault="000041C2" w:rsidP="00050B17">
      <w:pPr>
        <w:spacing w:after="0" w:line="240" w:lineRule="auto"/>
      </w:pPr>
      <w:r>
        <w:separator/>
      </w:r>
    </w:p>
  </w:endnote>
  <w:endnote w:type="continuationSeparator" w:id="0">
    <w:p w:rsidR="000041C2" w:rsidRDefault="000041C2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C2" w:rsidRDefault="000041C2" w:rsidP="00050B17">
      <w:pPr>
        <w:spacing w:after="0" w:line="240" w:lineRule="auto"/>
      </w:pPr>
      <w:r>
        <w:separator/>
      </w:r>
    </w:p>
  </w:footnote>
  <w:footnote w:type="continuationSeparator" w:id="0">
    <w:p w:rsidR="000041C2" w:rsidRDefault="000041C2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13506"/>
    <w:rsid w:val="0004501F"/>
    <w:rsid w:val="00047179"/>
    <w:rsid w:val="00050B17"/>
    <w:rsid w:val="00056C2F"/>
    <w:rsid w:val="000C4F7D"/>
    <w:rsid w:val="00124801"/>
    <w:rsid w:val="001C3B9D"/>
    <w:rsid w:val="001D3D20"/>
    <w:rsid w:val="001E7FEC"/>
    <w:rsid w:val="00252328"/>
    <w:rsid w:val="002E0373"/>
    <w:rsid w:val="002E5707"/>
    <w:rsid w:val="002F7864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64E5D"/>
    <w:rsid w:val="00491C95"/>
    <w:rsid w:val="004D2827"/>
    <w:rsid w:val="004E0985"/>
    <w:rsid w:val="004E72F8"/>
    <w:rsid w:val="005236A6"/>
    <w:rsid w:val="00535540"/>
    <w:rsid w:val="005C092E"/>
    <w:rsid w:val="005C1646"/>
    <w:rsid w:val="005C3FEE"/>
    <w:rsid w:val="005D1EC4"/>
    <w:rsid w:val="0064212F"/>
    <w:rsid w:val="007712CB"/>
    <w:rsid w:val="007A123C"/>
    <w:rsid w:val="007E5F76"/>
    <w:rsid w:val="007F79C2"/>
    <w:rsid w:val="00800458"/>
    <w:rsid w:val="00866388"/>
    <w:rsid w:val="009462C7"/>
    <w:rsid w:val="00966D60"/>
    <w:rsid w:val="00967A29"/>
    <w:rsid w:val="00975C13"/>
    <w:rsid w:val="00981493"/>
    <w:rsid w:val="009F78EB"/>
    <w:rsid w:val="00A93060"/>
    <w:rsid w:val="00AA4759"/>
    <w:rsid w:val="00B91614"/>
    <w:rsid w:val="00B94EC3"/>
    <w:rsid w:val="00C21BF7"/>
    <w:rsid w:val="00C614B0"/>
    <w:rsid w:val="00C75A01"/>
    <w:rsid w:val="00C854BF"/>
    <w:rsid w:val="00C96D50"/>
    <w:rsid w:val="00CD00E0"/>
    <w:rsid w:val="00D02D27"/>
    <w:rsid w:val="00D9119A"/>
    <w:rsid w:val="00DD7558"/>
    <w:rsid w:val="00DF7EE6"/>
    <w:rsid w:val="00E01F33"/>
    <w:rsid w:val="00E11DF7"/>
    <w:rsid w:val="00E1220B"/>
    <w:rsid w:val="00E350F0"/>
    <w:rsid w:val="00E46FC0"/>
    <w:rsid w:val="00E9071C"/>
    <w:rsid w:val="00E9501A"/>
    <w:rsid w:val="00EC5606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.dorogomilovo@mo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D01D-DBA7-424C-A745-5CC82062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8-17T12:15:00Z</dcterms:created>
  <dcterms:modified xsi:type="dcterms:W3CDTF">2020-08-17T12:15:00Z</dcterms:modified>
</cp:coreProperties>
</file>